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0671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717" w:rsidRPr="00F42EA7" w:rsidRDefault="00006717" w:rsidP="00006717">
      <w:pPr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руководителя  ГБОУ города Москвы СОШ № 1466 имени Надежды  </w:t>
      </w:r>
      <w:proofErr w:type="spellStart"/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>Рушевой</w:t>
      </w:r>
      <w:proofErr w:type="spellEnd"/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  о результатах работы за  2013 год</w:t>
      </w:r>
    </w:p>
    <w:p w:rsidR="00006717" w:rsidRPr="00F42EA7" w:rsidRDefault="00006717" w:rsidP="00006717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8 части 1 статьи 1 Закона города Москвы    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и заслушав ежегодную информацию руководителя  ГБОУ города Москвы СОШ № 1466 имени Надежды </w:t>
      </w:r>
      <w:proofErr w:type="spellStart"/>
      <w:r w:rsidRPr="00F42EA7">
        <w:rPr>
          <w:rFonts w:ascii="Times New Roman" w:eastAsia="Times New Roman" w:hAnsi="Times New Roman" w:cs="Times New Roman"/>
          <w:sz w:val="28"/>
          <w:szCs w:val="28"/>
        </w:rPr>
        <w:t>Рушевой</w:t>
      </w:r>
      <w:proofErr w:type="spellEnd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 Чугунову Т.С.                   о результатах работы за  2013 год, </w:t>
      </w:r>
      <w:proofErr w:type="gramEnd"/>
    </w:p>
    <w:p w:rsidR="00006717" w:rsidRPr="00F42EA7" w:rsidRDefault="00006717" w:rsidP="0000671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006717" w:rsidRDefault="00006717" w:rsidP="0000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руководителя  ГБОУ города Москвы СОШ № 1466 имени Надежды </w:t>
      </w:r>
      <w:proofErr w:type="spellStart"/>
      <w:r w:rsidRPr="00F42EA7">
        <w:rPr>
          <w:rFonts w:ascii="Times New Roman" w:eastAsia="Times New Roman" w:hAnsi="Times New Roman" w:cs="Times New Roman"/>
          <w:sz w:val="28"/>
          <w:szCs w:val="28"/>
        </w:rPr>
        <w:t>Рушевой</w:t>
      </w:r>
      <w:proofErr w:type="spellEnd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работы за  2013 год.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6717" w:rsidRPr="00F42EA7" w:rsidRDefault="00006717" w:rsidP="0000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Отметить помощь школы № 1466 в организации культурной работы с населением района на базе музея Надеж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родного парка «Надежда», а также работу с подростками, в социальных сетях - «В контакте» по группе «Наши в городе».</w:t>
      </w:r>
    </w:p>
    <w:p w:rsidR="00006717" w:rsidRPr="00F42EA7" w:rsidRDefault="00006717" w:rsidP="0000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образования города Москвы, Департамент территориальных органов исполнительной власти города Москвы. 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6717" w:rsidRPr="00F42EA7" w:rsidRDefault="00006717" w:rsidP="0000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6717" w:rsidRPr="00F42EA7" w:rsidRDefault="00006717" w:rsidP="0000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с момента его опубликования. 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6717" w:rsidRPr="00F42EA7" w:rsidRDefault="00006717" w:rsidP="0000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42EA7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06717" w:rsidRPr="00F42EA7" w:rsidRDefault="00006717" w:rsidP="0000671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42EA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06717" w:rsidRPr="00F42EA7" w:rsidRDefault="00006717" w:rsidP="00006717">
      <w:pPr>
        <w:spacing w:after="0" w:line="240" w:lineRule="auto"/>
        <w:rPr>
          <w:rFonts w:ascii="Arial" w:eastAsia="Times New Roman" w:hAnsi="Arial" w:cs="Arial"/>
          <w:color w:val="002040"/>
          <w:sz w:val="24"/>
          <w:szCs w:val="24"/>
        </w:rPr>
      </w:pPr>
    </w:p>
    <w:p w:rsidR="00006717" w:rsidRPr="00F42EA7" w:rsidRDefault="00006717" w:rsidP="000067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2E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006717" w:rsidRPr="00F42EA7" w:rsidRDefault="00006717" w:rsidP="00006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006717" w:rsidRPr="00F42EA7" w:rsidRDefault="00006717" w:rsidP="0000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F42EA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861" w:rsidRPr="00077861" w:rsidRDefault="00006717" w:rsidP="00006717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7861" w:rsidRPr="00077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FB" w:rsidRDefault="008C1CFB" w:rsidP="0007006C">
      <w:pPr>
        <w:spacing w:after="0" w:line="240" w:lineRule="auto"/>
      </w:pPr>
      <w:r>
        <w:separator/>
      </w:r>
    </w:p>
  </w:endnote>
  <w:endnote w:type="continuationSeparator" w:id="0">
    <w:p w:rsidR="008C1CFB" w:rsidRDefault="008C1CF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FB" w:rsidRDefault="008C1CFB" w:rsidP="0007006C">
      <w:pPr>
        <w:spacing w:after="0" w:line="240" w:lineRule="auto"/>
      </w:pPr>
      <w:r>
        <w:separator/>
      </w:r>
    </w:p>
  </w:footnote>
  <w:footnote w:type="continuationSeparator" w:id="0">
    <w:p w:rsidR="008C1CFB" w:rsidRDefault="008C1CF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717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1CFB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006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260E-4E07-4374-AC00-7BD9B53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8:37:00Z</dcterms:modified>
</cp:coreProperties>
</file>